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8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2008BA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17145</wp:posOffset>
              </wp:positionV>
              <wp:extent cx="7783830" cy="6705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F5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472C0" w:rsidRPr="008A53E2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Ron Estes</w:t>
                          </w:r>
                        </w:p>
                        <w:p w:rsidR="004472C0" w:rsidRPr="008A53E2" w:rsidRDefault="00D313F5" w:rsidP="004472C0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ANSAS STATE </w:t>
                          </w:r>
                          <w:r w:rsidR="004472C0" w:rsidRPr="008A53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:rsidR="004472C0" w:rsidRDefault="004472C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.35pt;width:612.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    <v:textbox>
                <w:txbxContent>
                  <w:p w:rsidR="00D313F5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4472C0" w:rsidRPr="008A53E2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Ron Estes</w:t>
                    </w:r>
                  </w:p>
                  <w:p w:rsidR="004472C0" w:rsidRPr="008A53E2" w:rsidRDefault="00D313F5" w:rsidP="004472C0">
                    <w:pPr>
                      <w:spacing w:line="280" w:lineRule="exac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ANSAS STATE </w:t>
                    </w:r>
                    <w:r w:rsidR="004472C0" w:rsidRPr="008A53E2">
                      <w:rPr>
                        <w:rFonts w:ascii="Times New Roman" w:hAnsi="Times New Roman"/>
                        <w:sz w:val="20"/>
                        <w:szCs w:val="20"/>
                      </w:rPr>
                      <w:t>TREASURER</w:t>
                    </w:r>
                  </w:p>
                  <w:p w:rsidR="004472C0" w:rsidRDefault="004472C0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A53E2" w:rsidRDefault="002008BA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66675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900 SW JACKSON ST., ST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PEKA KS 66612-12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.25pt;margin-top:111.75pt;width:612.9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c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HA+TwiJZxhVYCPBd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iInTluQ2bzCDbq0rK+tFBRAVSODUbTcmmm&#10;ObUdFN+0EGl6d0LewstpuBP1OavDe4Mx4bgdRpqdQ5d753UevIvfAA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CONkWc&#10;ugIAAMAFAAAOAAAAAAAAAAAAAAAAAC4CAABkcnMvZTJvRG9jLnhtbFBLAQItABQABgAIAAAAIQD4&#10;1K0E3wAAAAwBAAAPAAAAAAAAAAAAAAAAABQFAABkcnMvZG93bnJldi54bWxQSwUGAAAAAAQABADz&#10;AAAAIAYAAAAA&#10;" filled="f" stroked="f">
              <v:textbox>
                <w:txbxContent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900 SW JACKSON ST., STE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01</w:t>
                    </w:r>
                  </w:p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TOPEKA KS 66612-12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150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E2" w:rsidRPr="00917AD3" w:rsidRDefault="008A53E2" w:rsidP="00A2028C">
                          <w:pPr>
                            <w:tabs>
                              <w:tab w:val="left" w:pos="2490"/>
                            </w:tabs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ONE: 785-296-3171</w:t>
                          </w:r>
                        </w:p>
                        <w:p w:rsidR="008A53E2" w:rsidRPr="00917AD3" w:rsidRDefault="008A53E2" w:rsidP="00A2028C">
                          <w:pPr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X: 785-296-7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4.5pt;margin-top:111.75pt;width:612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    <v:textbox>
                <w:txbxContent>
                  <w:p w:rsidR="008A53E2" w:rsidRPr="00917AD3" w:rsidRDefault="008A53E2" w:rsidP="00A2028C">
                    <w:pPr>
                      <w:tabs>
                        <w:tab w:val="left" w:pos="2490"/>
                      </w:tabs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PHONE: 785-296-3171</w:t>
                    </w:r>
                  </w:p>
                  <w:p w:rsidR="008A53E2" w:rsidRPr="00917AD3" w:rsidRDefault="008A53E2" w:rsidP="00A2028C">
                    <w:pPr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FAX: 785-296-79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008BA"/>
    <w:rsid w:val="002B6A36"/>
    <w:rsid w:val="002B7DFA"/>
    <w:rsid w:val="003123A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1880-84D0-428B-A3DD-E1EDB50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nder</dc:creator>
  <cp:lastModifiedBy>aentress</cp:lastModifiedBy>
  <cp:revision>2</cp:revision>
  <cp:lastPrinted>2009-01-06T20:13:00Z</cp:lastPrinted>
  <dcterms:created xsi:type="dcterms:W3CDTF">2016-06-06T15:48:00Z</dcterms:created>
  <dcterms:modified xsi:type="dcterms:W3CDTF">2016-06-06T15:48:00Z</dcterms:modified>
</cp:coreProperties>
</file>